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81DBA" w14:textId="19716C2A" w:rsidR="00226A5E" w:rsidRDefault="00226A5E" w:rsidP="00226A5E">
      <w:pPr>
        <w:pStyle w:val="Ttulo1"/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DITAL </w:t>
      </w:r>
      <w:r w:rsidR="00710FF4">
        <w:rPr>
          <w:rFonts w:ascii="Calibri" w:eastAsia="Calibri" w:hAnsi="Calibri" w:cs="Calibri"/>
        </w:rPr>
        <w:t>07</w:t>
      </w:r>
      <w:bookmarkStart w:id="0" w:name="_GoBack"/>
      <w:bookmarkEnd w:id="0"/>
      <w:r>
        <w:rPr>
          <w:rFonts w:ascii="Calibri" w:eastAsia="Calibri" w:hAnsi="Calibri" w:cs="Calibri"/>
        </w:rPr>
        <w:t>/2021/PPGCA</w:t>
      </w:r>
    </w:p>
    <w:p w14:paraId="3120AEED" w14:textId="2FF090DD" w:rsidR="006A436F" w:rsidRPr="00477E4D" w:rsidRDefault="006A436F" w:rsidP="006471F6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477E4D">
        <w:rPr>
          <w:rFonts w:asciiTheme="minorHAnsi" w:hAnsiTheme="minorHAnsi" w:cstheme="minorHAnsi"/>
          <w:b/>
          <w:bCs/>
        </w:rPr>
        <w:t xml:space="preserve">ANEXO B (Tabela </w:t>
      </w:r>
      <w:r w:rsidR="00DE71D6" w:rsidRPr="00477E4D">
        <w:rPr>
          <w:rFonts w:asciiTheme="minorHAnsi" w:hAnsiTheme="minorHAnsi" w:cstheme="minorHAnsi"/>
          <w:b/>
          <w:bCs/>
        </w:rPr>
        <w:t>2</w:t>
      </w:r>
      <w:r w:rsidRPr="00477E4D">
        <w:rPr>
          <w:rFonts w:asciiTheme="minorHAnsi" w:hAnsiTheme="minorHAnsi" w:cstheme="minorHAnsi"/>
          <w:b/>
          <w:bCs/>
        </w:rPr>
        <w:t xml:space="preserve">) - </w:t>
      </w:r>
      <w:r w:rsidR="00DE71D6" w:rsidRPr="00477E4D">
        <w:rPr>
          <w:rFonts w:asciiTheme="minorHAnsi" w:hAnsiTheme="minorHAnsi" w:cstheme="minorHAnsi"/>
          <w:b/>
          <w:bCs/>
        </w:rPr>
        <w:t xml:space="preserve">ATIVIDADES </w:t>
      </w:r>
      <w:r w:rsidRPr="00477E4D">
        <w:rPr>
          <w:rFonts w:asciiTheme="minorHAnsi" w:hAnsiTheme="minorHAnsi" w:cstheme="minorHAnsi"/>
          <w:b/>
          <w:bCs/>
        </w:rPr>
        <w:t>ACADÊMICO-CIENTÍFICA</w:t>
      </w:r>
      <w:r w:rsidR="00DE71D6" w:rsidRPr="00477E4D">
        <w:rPr>
          <w:rFonts w:asciiTheme="minorHAnsi" w:hAnsiTheme="minorHAnsi" w:cstheme="minorHAnsi"/>
          <w:b/>
          <w:bCs/>
        </w:rPr>
        <w:t>S</w:t>
      </w:r>
      <w:r w:rsidRPr="00477E4D">
        <w:rPr>
          <w:rFonts w:asciiTheme="minorHAnsi" w:hAnsiTheme="minorHAnsi" w:cstheme="minorHAnsi"/>
          <w:b/>
          <w:bCs/>
        </w:rPr>
        <w:t xml:space="preserve"> - </w:t>
      </w:r>
      <w:r w:rsidRPr="00477E4D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Período: de 2016 a 2020</w:t>
      </w:r>
      <w:r w:rsidR="006471F6" w:rsidRPr="005207BE">
        <w:rPr>
          <w:rFonts w:asciiTheme="minorHAnsi" w:hAnsiTheme="minorHAnsi" w:cstheme="minorHAnsi"/>
        </w:rPr>
        <w:t>, exceto</w:t>
      </w:r>
      <w:r w:rsidR="006471F6">
        <w:rPr>
          <w:rFonts w:asciiTheme="minorHAnsi" w:hAnsiTheme="minorHAnsi" w:cstheme="minorHAnsi"/>
        </w:rPr>
        <w:t xml:space="preserve"> Curso de </w:t>
      </w:r>
      <w:r w:rsidR="006471F6" w:rsidRPr="009D20AC">
        <w:rPr>
          <w:rFonts w:asciiTheme="minorHAnsi" w:hAnsiTheme="minorHAnsi" w:cstheme="minorHAnsi"/>
        </w:rPr>
        <w:t>Especialização Lato sensu</w:t>
      </w:r>
      <w:r w:rsidR="006471F6">
        <w:rPr>
          <w:rFonts w:asciiTheme="minorHAnsi" w:hAnsiTheme="minorHAnsi" w:cstheme="minorHAnsi"/>
        </w:rPr>
        <w:t xml:space="preserve"> com validade independente do ano de conclusão</w:t>
      </w:r>
      <w:r w:rsidR="005207BE">
        <w:rPr>
          <w:rFonts w:asciiTheme="minorHAnsi" w:hAnsiTheme="minorHAnsi" w:cstheme="minorHAnsi"/>
        </w:rPr>
        <w:t>.</w:t>
      </w:r>
    </w:p>
    <w:p w14:paraId="530CC069" w14:textId="3C273232" w:rsidR="006A436F" w:rsidRPr="00477E4D" w:rsidRDefault="006A436F" w:rsidP="00477E4D">
      <w:pPr>
        <w:shd w:val="clear" w:color="auto" w:fill="D9D9D9" w:themeFill="background1" w:themeFillShade="D9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77E4D">
        <w:rPr>
          <w:rFonts w:asciiTheme="minorHAnsi" w:hAnsiTheme="minorHAnsi" w:cstheme="minorHAnsi"/>
          <w:b/>
          <w:bCs/>
          <w:sz w:val="22"/>
          <w:szCs w:val="22"/>
        </w:rPr>
        <w:t>Nome do Candidato:</w:t>
      </w:r>
      <w:r w:rsidR="00477E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6194"/>
        <w:gridCol w:w="1742"/>
        <w:gridCol w:w="3701"/>
        <w:gridCol w:w="1822"/>
        <w:gridCol w:w="1531"/>
      </w:tblGrid>
      <w:tr w:rsidR="002A7B79" w:rsidRPr="00477E4D" w14:paraId="53B3565B" w14:textId="77777777" w:rsidTr="00477E4D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01D50" w14:textId="0FEFC8BF" w:rsidR="002A7B79" w:rsidRPr="00477E4D" w:rsidRDefault="00DE71D6" w:rsidP="00DE71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63788901"/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DUÇÃO </w:t>
            </w:r>
            <w:r w:rsidR="002A7B79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ADÊMICO-CIENTÍFICA</w:t>
            </w:r>
          </w:p>
        </w:tc>
      </w:tr>
      <w:bookmarkEnd w:id="1"/>
      <w:tr w:rsidR="002A7B79" w:rsidRPr="00477E4D" w14:paraId="2DD7A76B" w14:textId="77777777" w:rsidTr="00477E4D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CEB32" w14:textId="7B1B5C48" w:rsidR="002A7B79" w:rsidRPr="00477E4D" w:rsidRDefault="006A436F" w:rsidP="002A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TIGO PUBLICAD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ª</w:t>
            </w:r>
            <w:r w:rsidR="00226A5E"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ágina do artig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u ACEITO PARA PUBLICAÇÃ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E180A"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Carta </w:t>
            </w:r>
            <w:r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e aceite e </w:t>
            </w:r>
            <w:r w:rsidR="00FE180A"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Artigo </w:t>
            </w:r>
            <w:r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ubmetido na íntegra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477E4D" w:rsidRPr="00477E4D" w14:paraId="374F5202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3F1DE" w14:textId="211480A5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29A7B" w14:textId="4188A55D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ítulo do </w:t>
            </w:r>
            <w:r w:rsidR="0074745E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tig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D2970" w14:textId="77777777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publicação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B95D8" w14:textId="0487D717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e do </w:t>
            </w:r>
            <w:r w:rsidR="0074745E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iódic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01F03" w14:textId="0BB12F8C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SN do </w:t>
            </w:r>
            <w:r w:rsidR="0074745E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iódic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2A1FC" w14:textId="4ED1BB70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rato Qualis (2013-2016)</w:t>
            </w:r>
          </w:p>
        </w:tc>
      </w:tr>
      <w:tr w:rsidR="00477E4D" w:rsidRPr="00477E4D" w14:paraId="3B2ACCE3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3F09A" w14:textId="05E6B0DC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210D2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C3010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CC59B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5A573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8F3F6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3F8F89F5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2E971" w14:textId="7E1B8EE2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2911C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598CA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3715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12A3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E798B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42D19EB1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C570C" w14:textId="02455F54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40F12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309B8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8B7A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B4DE6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85988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42BF3009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1CB9B" w14:textId="3A66CA4B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CFB4F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1E53B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3F90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641CA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6A298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201CA4B0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2AFC6" w14:textId="07ACD895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E04FC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23161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D3D90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FA9A9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C850C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CC74EC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1316"/>
        <w:gridCol w:w="1708"/>
        <w:gridCol w:w="1926"/>
      </w:tblGrid>
      <w:tr w:rsidR="00772198" w:rsidRPr="00477E4D" w14:paraId="574340F5" w14:textId="77777777" w:rsidTr="00772198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69B8F" w14:textId="0F3D91EE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VR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E180A"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Capa </w:t>
            </w:r>
            <w:r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e </w:t>
            </w:r>
            <w:r w:rsidR="00FE180A"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Ficha </w:t>
            </w:r>
            <w:r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atalográfica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72198" w:rsidRPr="00477E4D" w14:paraId="75EFD90D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9D8A9" w14:textId="08B3BB38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E88AD" w14:textId="188EAA2C" w:rsidR="00772198" w:rsidRPr="00477E4D" w:rsidRDefault="00772198" w:rsidP="006A43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livr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E259E" w14:textId="10EECF2F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caçã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B61743" w14:textId="2F45900F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BN do livro</w:t>
            </w:r>
          </w:p>
        </w:tc>
      </w:tr>
      <w:tr w:rsidR="00772198" w:rsidRPr="00477E4D" w14:paraId="10205A8A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A3F3F" w14:textId="2A97FA3B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91680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0F256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D8BCF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28DBAC1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E2B70" w14:textId="23677D6E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53038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7A796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51E21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6BC0A113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764CA5" w14:textId="44660611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7588A" w14:textId="57F14F7D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C970E" w14:textId="41258879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B9D5F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B605B91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23BA1" w14:textId="1903821C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6E33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E64C8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D26B9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1B3960E3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B5EBE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E7678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38C19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25EE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AE8070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129"/>
        <w:gridCol w:w="1812"/>
        <w:gridCol w:w="5027"/>
        <w:gridCol w:w="1926"/>
      </w:tblGrid>
      <w:tr w:rsidR="00772198" w:rsidRPr="00477E4D" w14:paraId="4549DB6F" w14:textId="77777777" w:rsidTr="00772198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F08F65" w14:textId="0E3C520E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PÍTULO DE LIVR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E180A"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apa</w:t>
            </w:r>
            <w:r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</w:t>
            </w:r>
            <w:r w:rsidR="00FE180A"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Ficha </w:t>
            </w:r>
            <w:r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catalográfica, </w:t>
            </w:r>
            <w:r w:rsidR="00FE180A"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Sumário </w:t>
            </w:r>
            <w:r w:rsidR="00226A5E"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nde consta o capítulo</w:t>
            </w:r>
            <w:r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e </w:t>
            </w:r>
            <w:r w:rsidR="00226A5E"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ª e 2ª</w:t>
            </w:r>
            <w:r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página do capítulo do livr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72198" w:rsidRPr="00477E4D" w14:paraId="14A643B4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1959BB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43BAB" w14:textId="56A67BC4" w:rsidR="00772198" w:rsidRPr="00477E4D" w:rsidRDefault="00772198" w:rsidP="006A43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capítul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1D5B5" w14:textId="6BCA4441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cação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03846" w14:textId="5AA0C48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livr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BC61F" w14:textId="33D6F12B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BN do livro</w:t>
            </w:r>
          </w:p>
        </w:tc>
      </w:tr>
      <w:tr w:rsidR="00772198" w:rsidRPr="00477E4D" w14:paraId="4447DD22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05042" w14:textId="01EF70C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3E2E0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35842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DAE3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291AA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3974CBBC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B3DD1" w14:textId="59C64188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F33F3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8AD85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5A2A8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DCA9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032393A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8C12A" w14:textId="25CCE3F0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7483D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B4027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8D28A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1BEB6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8DD" w:rsidRPr="00477E4D" w14:paraId="20ADBA41" w14:textId="77777777" w:rsidTr="00F6629C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37DA9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8AFC8" w14:textId="77777777" w:rsidR="00AC18DD" w:rsidRPr="00477E4D" w:rsidRDefault="00AC18DD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C815E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BDAB3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1E010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32D72A99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A6E52" w14:textId="7850DD9F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70F97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DD87E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71BEF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78894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5CF3809B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B8C4D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23686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27045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9ECB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C2198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822885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5437"/>
        <w:gridCol w:w="1745"/>
        <w:gridCol w:w="4840"/>
        <w:gridCol w:w="2924"/>
      </w:tblGrid>
      <w:tr w:rsidR="00772198" w:rsidRPr="00477E4D" w14:paraId="5F74DD14" w14:textId="77777777" w:rsidTr="00477E4D">
        <w:trPr>
          <w:trHeight w:val="170"/>
          <w:tblHeader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3520F" w14:textId="51B54426" w:rsidR="00772198" w:rsidRPr="00477E4D" w:rsidRDefault="00772198" w:rsidP="009A799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ABALHO COMPLETO PUBLICADO EM ANAIS DE EVENT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E180A"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apa</w:t>
            </w:r>
            <w:r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</w:t>
            </w:r>
            <w:r w:rsidR="00FE180A"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Sumário </w:t>
            </w:r>
            <w:r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onde consta o trabalho e </w:t>
            </w:r>
            <w:r w:rsidR="00FE180A"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Páginas </w:t>
            </w:r>
            <w:r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nicial e final do trabalh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72198" w:rsidRPr="00477E4D" w14:paraId="7C6379B1" w14:textId="77777777" w:rsidTr="006B4DBA">
        <w:trPr>
          <w:trHeight w:val="170"/>
        </w:trPr>
        <w:tc>
          <w:tcPr>
            <w:tcW w:w="1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2A7EA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08ECE" w14:textId="023F0818" w:rsidR="00772198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trabalh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343A9" w14:textId="3B33A58C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cação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78788" w14:textId="603D3F39" w:rsidR="00772198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even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973DC7" w14:textId="1553EF34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ágina inicial-final do trabalho</w:t>
            </w:r>
          </w:p>
        </w:tc>
      </w:tr>
      <w:tr w:rsidR="00772198" w:rsidRPr="00477E4D" w14:paraId="7558D5A1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AD93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7083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83C83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64F26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72B4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66CA2DC4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88882" w14:textId="65249D93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9C95B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E71B6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D4229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0001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7143866E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AAB24" w14:textId="48BDFE52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47658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CE7F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B819E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8352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A38E3E8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91974" w14:textId="3BD27B89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25BC6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76C3C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0013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B05B3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8DD" w:rsidRPr="00477E4D" w14:paraId="44338DD8" w14:textId="77777777" w:rsidTr="00F6629C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45487" w14:textId="08D56B8B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B7E36" w14:textId="77777777" w:rsidR="00AC18DD" w:rsidRPr="00477E4D" w:rsidRDefault="00AC18DD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595D0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12F3F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E3FD5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1C2F8A2F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BF6FF" w14:textId="2FE9A6F9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F8BED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7BD2B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0EBB1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ED3AB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595C71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7204"/>
        <w:gridCol w:w="1996"/>
        <w:gridCol w:w="5630"/>
      </w:tblGrid>
      <w:tr w:rsidR="006B4DBA" w:rsidRPr="00477E4D" w14:paraId="2F59A82C" w14:textId="77777777" w:rsidTr="006B4DBA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6BFC27" w14:textId="5DB03D5C" w:rsidR="006B4DBA" w:rsidRPr="00477E4D" w:rsidRDefault="006B4DBA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ABALHO APRESENTADO EM EVENT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E180A"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Certificado </w:t>
            </w:r>
            <w:r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e apresentação do trabalh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6B4DBA" w:rsidRPr="00477E4D" w14:paraId="7ED638FC" w14:textId="77777777" w:rsidTr="006B4DBA">
        <w:trPr>
          <w:trHeight w:val="17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56811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623FA" w14:textId="07C7A8A3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trabalh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EF274" w14:textId="66B2CD49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apresentação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8834AA" w14:textId="231C7226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evento</w:t>
            </w:r>
          </w:p>
        </w:tc>
      </w:tr>
      <w:tr w:rsidR="006B4DBA" w:rsidRPr="00477E4D" w14:paraId="28A670C8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3CD36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44E4A" w14:textId="77777777" w:rsidR="006B4DBA" w:rsidRPr="00477E4D" w:rsidRDefault="006B4DBA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C23CF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67526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86B6007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E8C12" w14:textId="79DF779B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0798A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3654B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1D6FE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1F202FBD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FF763" w14:textId="4C4BF34D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25AC4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10E2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9FA04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E9F26BC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4354F" w14:textId="5A8BCAAC" w:rsidR="006B4DBA" w:rsidRPr="00477E4D" w:rsidRDefault="006B4DBA" w:rsidP="008F52F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DF4C2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3A73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3DD86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1C095525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E055D" w14:textId="353DE1E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09F6B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0B585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08D80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29913196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308A5" w14:textId="2BE3410A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F50FF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3232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93556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260C6268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80695" w14:textId="4842E490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159B9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BCEA6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371D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1CE03F" w14:textId="499E7A4B" w:rsidR="00D85AA7" w:rsidRPr="00477E4D" w:rsidRDefault="00D85AA7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749"/>
        <w:gridCol w:w="6690"/>
        <w:gridCol w:w="1849"/>
        <w:gridCol w:w="1653"/>
      </w:tblGrid>
      <w:tr w:rsidR="00DE71D6" w:rsidRPr="00477E4D" w14:paraId="716D8B1D" w14:textId="77777777" w:rsidTr="008F52FB">
        <w:trPr>
          <w:trHeight w:val="1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66C17" w14:textId="55E0A273" w:rsidR="00DE71D6" w:rsidRPr="00477E4D" w:rsidRDefault="00DE71D6" w:rsidP="00493B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ÇÃO CONTINUADA</w:t>
            </w:r>
          </w:p>
        </w:tc>
      </w:tr>
      <w:tr w:rsidR="00F73ABB" w:rsidRPr="00477E4D" w14:paraId="190F125B" w14:textId="77777777" w:rsidTr="00477E4D">
        <w:tblPrEx>
          <w:shd w:val="clear" w:color="auto" w:fill="auto"/>
        </w:tblPrEx>
        <w:trPr>
          <w:trHeight w:val="170"/>
        </w:trPr>
        <w:tc>
          <w:tcPr>
            <w:tcW w:w="499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3B996F" w14:textId="6756D4B5" w:rsidR="00F73ABB" w:rsidRPr="00477E4D" w:rsidRDefault="00F73ABB" w:rsidP="008651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PECIALIZAÇÃO LATO SENSU EM CURSO DE IES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360 horas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 (</w:t>
            </w:r>
            <w:r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ertificado de conclusã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73ABB" w:rsidRPr="00477E4D" w14:paraId="7E992176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FF669" w14:textId="77777777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DD13AE" w14:textId="06F3882C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8C5AA" w14:textId="33B47A5E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Curs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D3E13A" w14:textId="518CAED8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743913" w14:textId="4B2975FB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de horas</w:t>
            </w:r>
          </w:p>
        </w:tc>
      </w:tr>
      <w:tr w:rsidR="00F73ABB" w:rsidRPr="00477E4D" w14:paraId="026D9306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5A301" w14:textId="77777777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B3003" w14:textId="77777777" w:rsidR="00F73ABB" w:rsidRPr="00477E4D" w:rsidRDefault="00F73ABB" w:rsidP="008651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DA3FA" w14:textId="77777777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89332" w14:textId="77777777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3DC3A" w14:textId="77777777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3ABB" w:rsidRPr="00477E4D" w14:paraId="4347E76F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69C71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C7950" w14:textId="77777777" w:rsidR="00F73ABB" w:rsidRPr="00477E4D" w:rsidRDefault="00F73AB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6B8DF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F0F6F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02005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3ABB" w:rsidRPr="00477E4D" w14:paraId="61CEB7F3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6584" w14:textId="214DBED8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14AC7" w14:textId="77777777" w:rsidR="00F73ABB" w:rsidRPr="00477E4D" w:rsidRDefault="00F73AB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CE7542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52AF6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DEBDF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1B1CFA" w14:textId="6D9878F4" w:rsidR="00DE71D6" w:rsidRPr="00477E4D" w:rsidRDefault="00DE71D6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752"/>
        <w:gridCol w:w="6696"/>
        <w:gridCol w:w="1849"/>
        <w:gridCol w:w="1644"/>
      </w:tblGrid>
      <w:tr w:rsidR="00F73ABB" w:rsidRPr="00477E4D" w14:paraId="5F73EB42" w14:textId="77777777" w:rsidTr="00493B34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259FE6" w14:textId="003BF9A7" w:rsidR="00F73ABB" w:rsidRPr="00477E4D" w:rsidRDefault="00F73AB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SO ACADÊMICO DE CURTA DURAÇÃ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or 16 horas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 (</w:t>
            </w:r>
            <w:r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ertificado de conclusã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F52FB" w:rsidRPr="00477E4D" w14:paraId="6FB4014F" w14:textId="77777777" w:rsidTr="00F73ABB">
        <w:trPr>
          <w:trHeight w:val="17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51F5C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610B34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78A41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Curs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FBA94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2586E0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de horas</w:t>
            </w:r>
          </w:p>
        </w:tc>
      </w:tr>
      <w:tr w:rsidR="008F52FB" w:rsidRPr="00477E4D" w14:paraId="5ACE485D" w14:textId="77777777" w:rsidTr="00F73ABB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32DE8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50102" w14:textId="77777777" w:rsidR="00F73ABB" w:rsidRPr="00477E4D" w:rsidRDefault="00F73AB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4A0DC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C10EE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261C9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32D6F6C5" w14:textId="77777777" w:rsidTr="00F73ABB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B0ACD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A2D58" w14:textId="77777777" w:rsidR="00F73ABB" w:rsidRPr="00477E4D" w:rsidRDefault="00F73AB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A5EC2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237DA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59E4E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127FB53F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EF210" w14:textId="7C3A62CD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946A7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82B71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75F6C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4961D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1BBE0BAA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8FC24" w14:textId="3A0DC2A5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DCB25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70AA8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09C10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FBACC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3D110B48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22D48" w14:textId="3CAB6C1D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009A8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F5E73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75BAF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536B9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54BF2471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AAC36" w14:textId="0B512B38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D7267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AAAA3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12B86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F7457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6F1FDE27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5E009" w14:textId="43F3B2D9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0A311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CAF4C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DD493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0B657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330819F7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85B36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FF404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12FA5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D9FE3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BA439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3BC46A70" w14:textId="77777777" w:rsidTr="00F73ABB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5B4A3" w14:textId="77210ED0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FBF95" w14:textId="77777777" w:rsidR="00F73ABB" w:rsidRPr="00477E4D" w:rsidRDefault="00F73AB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5A665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D66C7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CC453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651AE9" w14:textId="7AC61044" w:rsidR="00F73ABB" w:rsidRPr="00477E4D" w:rsidRDefault="00F73ABB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752"/>
        <w:gridCol w:w="6696"/>
        <w:gridCol w:w="1849"/>
        <w:gridCol w:w="1644"/>
      </w:tblGrid>
      <w:tr w:rsidR="008F52FB" w:rsidRPr="00477E4D" w14:paraId="28348C39" w14:textId="77777777" w:rsidTr="00493B34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EDADE2" w14:textId="2F2FE164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SO OU PALESTRA MINISTRADA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ertificado de apresentaçã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6B4DBA" w:rsidRPr="00477E4D" w14:paraId="1C43B27C" w14:textId="77777777" w:rsidTr="00493B34">
        <w:trPr>
          <w:trHeight w:val="17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F42760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737FB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B9B8A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Curs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AB136" w14:textId="7D799955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de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resentaçã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8D2150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de horas</w:t>
            </w:r>
          </w:p>
        </w:tc>
      </w:tr>
      <w:tr w:rsidR="006B4DBA" w:rsidRPr="00477E4D" w14:paraId="4AC6F51E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31044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3FD03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E1CC1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1E897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49F7A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36019A26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66C05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AD9C6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17897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C15C4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BE309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148143D3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38163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7AE26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0B2F4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E41F6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55602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F14A6E8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3B8DD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7CD81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391D2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E1BD4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E5520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032E880D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3FCE7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A1609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C5B98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2A7AA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470F9B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6FAEB4F3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60CED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AAE66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168C8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D7F85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1FA5E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4DD7EF14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0AF16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9AC8B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D2A43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B170C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FDE81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6B06AD" w14:textId="73EBEBFE" w:rsidR="00F73ABB" w:rsidRPr="00477E4D" w:rsidRDefault="00F73ABB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10397"/>
        <w:gridCol w:w="2703"/>
        <w:gridCol w:w="1794"/>
      </w:tblGrid>
      <w:tr w:rsidR="008F52FB" w:rsidRPr="00477E4D" w14:paraId="1E9158B4" w14:textId="77777777" w:rsidTr="00493B34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35C9F4" w14:textId="6CBA3EA4" w:rsidR="008F52FB" w:rsidRPr="00477E4D" w:rsidRDefault="008F52FB" w:rsidP="00493B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ERFEIÇOAMENTO</w:t>
            </w:r>
          </w:p>
        </w:tc>
      </w:tr>
      <w:tr w:rsidR="00EC15D4" w:rsidRPr="00477E4D" w14:paraId="49DE435C" w14:textId="77777777" w:rsidTr="006471F6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5AC0C9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IA ACADÊMICA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ertificado de conclusã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EC15D4" w:rsidRPr="00477E4D" w14:paraId="1EB80582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B0EF0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90A50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DAC74" w14:textId="4C30D85E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de realizaçã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DAEB1" w14:textId="6A4DDFB5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</w:tr>
      <w:tr w:rsidR="00EC15D4" w:rsidRPr="00477E4D" w14:paraId="4DFA7F04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81270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80DBA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39DDE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C2CE1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3D066BE8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7A189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CB985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5F85D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5C17B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13AADAEA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DEB8C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241B5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FB385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6A4F8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246720D7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DC29F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02CED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8276F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DB507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1F6" w:rsidRPr="00477E4D" w14:paraId="36A66434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F3E4D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5F86C" w14:textId="77777777" w:rsidR="006471F6" w:rsidRPr="00477E4D" w:rsidRDefault="006471F6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82905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A59DD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24F6F5EB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678E3" w14:textId="285EEE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87748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4BE5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666B1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44FCEF" w14:textId="77777777" w:rsidR="008F52FB" w:rsidRPr="00477E4D" w:rsidRDefault="008F52FB" w:rsidP="008F52F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0278"/>
        <w:gridCol w:w="2679"/>
        <w:gridCol w:w="1834"/>
      </w:tblGrid>
      <w:tr w:rsidR="00EC15D4" w:rsidRPr="00477E4D" w14:paraId="7897848A" w14:textId="77777777" w:rsidTr="00EC15D4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65FB6E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ICIAÇÃO CIENTÍFICA COM BOLSA OU TERMO DE VOLUNTARIADO DA IES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or semestre letiv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 (</w:t>
            </w:r>
            <w:r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ertificado de conclusã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EC15D4" w:rsidRPr="00477E4D" w14:paraId="7A0FC063" w14:textId="77777777" w:rsidTr="00EC15D4">
        <w:trPr>
          <w:trHeight w:val="17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4A03C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4129B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ACB55" w14:textId="61881E26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de realizaçã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73BA4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</w:tr>
      <w:tr w:rsidR="00EC15D4" w:rsidRPr="00477E4D" w14:paraId="204A8B80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4A1A2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98D81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67CE9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2B177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22C8E21C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67A1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61D2B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9D488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B6469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6F5EEEC4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71468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9128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B67EC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EB20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73BB83D5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ACA3E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D7BDF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6018F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6CC3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1FFF955C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D7817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4F1FC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40C1D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19DE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5C0378CB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1B13B" w14:textId="5B94C925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8F0DC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D0C41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BD568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9E17B" w14:textId="77777777" w:rsidR="00EC15D4" w:rsidRPr="00477E4D" w:rsidRDefault="00EC15D4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0278"/>
        <w:gridCol w:w="2679"/>
        <w:gridCol w:w="1834"/>
      </w:tblGrid>
      <w:tr w:rsidR="006B4DBA" w:rsidRPr="00477E4D" w14:paraId="6EACF49B" w14:textId="77777777" w:rsidTr="00477E4D">
        <w:trPr>
          <w:trHeight w:val="170"/>
          <w:tblHeader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AE818F" w14:textId="2E167AFB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TIVIDADE DE EXTENSÃO COM BOLSA OU TERMO DE VOLUNTARIADO DA IES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or semestre letiv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 (</w:t>
            </w:r>
            <w:r w:rsidRPr="00FE18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ertificado de conclusã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6B4DBA" w:rsidRPr="00477E4D" w14:paraId="5EB2E922" w14:textId="77777777" w:rsidTr="00493B34">
        <w:trPr>
          <w:trHeight w:val="17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0DE35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C999DA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0311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de realizaçã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8F52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</w:tr>
      <w:tr w:rsidR="006B4DBA" w:rsidRPr="00477E4D" w14:paraId="420BE3C4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6AE1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29CE6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A01E3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7559B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39D2EE3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DA27B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F1F14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8064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68F1E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0D7FA17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CB51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D4D71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0A02C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D93B2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1F6" w:rsidRPr="00477E4D" w14:paraId="733E2EB1" w14:textId="77777777" w:rsidTr="00F6629C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D6D59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8BF48" w14:textId="77777777" w:rsidR="006471F6" w:rsidRPr="00477E4D" w:rsidRDefault="006471F6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EFFBB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562DA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2015D9DD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229CF" w14:textId="339232EA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AC1F0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F08E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645E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CDFC9D" w14:textId="5D60DAF7" w:rsidR="00F73ABB" w:rsidRPr="00477E4D" w:rsidRDefault="00F73ABB" w:rsidP="006B4DB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73ABB" w:rsidRPr="00477E4D" w:rsidSect="00477E4D">
      <w:footerReference w:type="default" r:id="rId9"/>
      <w:pgSz w:w="16840" w:h="11907" w:orient="landscape" w:code="9"/>
      <w:pgMar w:top="794" w:right="737" w:bottom="68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C25A4" w14:textId="77777777" w:rsidR="007E7D9D" w:rsidRDefault="007E7D9D" w:rsidP="000D3441">
      <w:r>
        <w:separator/>
      </w:r>
    </w:p>
  </w:endnote>
  <w:endnote w:type="continuationSeparator" w:id="0">
    <w:p w14:paraId="140A649D" w14:textId="77777777" w:rsidR="007E7D9D" w:rsidRDefault="007E7D9D" w:rsidP="000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4E734" w14:textId="77777777" w:rsidR="00253CD9" w:rsidRPr="002F4484" w:rsidRDefault="00253CD9" w:rsidP="00F81B49">
    <w:pPr>
      <w:pStyle w:val="Rodap"/>
      <w:ind w:left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07E37" w14:textId="77777777" w:rsidR="007E7D9D" w:rsidRDefault="007E7D9D" w:rsidP="000D3441">
      <w:r>
        <w:separator/>
      </w:r>
    </w:p>
  </w:footnote>
  <w:footnote w:type="continuationSeparator" w:id="0">
    <w:p w14:paraId="3729E6FE" w14:textId="77777777" w:rsidR="007E7D9D" w:rsidRDefault="007E7D9D" w:rsidP="000D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73A5E5E"/>
    <w:multiLevelType w:val="hybridMultilevel"/>
    <w:tmpl w:val="0E206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D21F8"/>
    <w:multiLevelType w:val="hybridMultilevel"/>
    <w:tmpl w:val="1B68D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7F3B05"/>
    <w:multiLevelType w:val="hybridMultilevel"/>
    <w:tmpl w:val="BF607A1C"/>
    <w:lvl w:ilvl="0" w:tplc="04160017">
      <w:start w:val="1"/>
      <w:numFmt w:val="lowerLetter"/>
      <w:lvlText w:val="%1)"/>
      <w:lvlJc w:val="left"/>
      <w:pPr>
        <w:ind w:left="437" w:hanging="360"/>
      </w:p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5704FD"/>
    <w:multiLevelType w:val="hybridMultilevel"/>
    <w:tmpl w:val="FD707C10"/>
    <w:lvl w:ilvl="0" w:tplc="B9601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C03CFB"/>
    <w:multiLevelType w:val="hybridMultilevel"/>
    <w:tmpl w:val="55122D82"/>
    <w:lvl w:ilvl="0" w:tplc="04160017">
      <w:start w:val="1"/>
      <w:numFmt w:val="lowerLetter"/>
      <w:lvlText w:val="%1)"/>
      <w:lvlJc w:val="left"/>
      <w:pPr>
        <w:tabs>
          <w:tab w:val="num" w:pos="3560"/>
        </w:tabs>
        <w:ind w:left="356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abstractNum w:abstractNumId="9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433804"/>
    <w:multiLevelType w:val="hybridMultilevel"/>
    <w:tmpl w:val="C9425FE8"/>
    <w:lvl w:ilvl="0" w:tplc="B848102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DE7FCA"/>
    <w:multiLevelType w:val="hybridMultilevel"/>
    <w:tmpl w:val="12F80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DA"/>
    <w:rsid w:val="00000EEB"/>
    <w:rsid w:val="00000EEF"/>
    <w:rsid w:val="000021EF"/>
    <w:rsid w:val="00002D90"/>
    <w:rsid w:val="000031A3"/>
    <w:rsid w:val="000046F8"/>
    <w:rsid w:val="000064D7"/>
    <w:rsid w:val="00006CDA"/>
    <w:rsid w:val="00010F7D"/>
    <w:rsid w:val="000126AC"/>
    <w:rsid w:val="00012926"/>
    <w:rsid w:val="00013CFD"/>
    <w:rsid w:val="00013E11"/>
    <w:rsid w:val="00014DB5"/>
    <w:rsid w:val="0002073D"/>
    <w:rsid w:val="000222CF"/>
    <w:rsid w:val="00027BC6"/>
    <w:rsid w:val="00030F37"/>
    <w:rsid w:val="00031DB8"/>
    <w:rsid w:val="0003216C"/>
    <w:rsid w:val="00032EB0"/>
    <w:rsid w:val="00034130"/>
    <w:rsid w:val="00035092"/>
    <w:rsid w:val="00035B41"/>
    <w:rsid w:val="0004282A"/>
    <w:rsid w:val="00043A1D"/>
    <w:rsid w:val="0004544E"/>
    <w:rsid w:val="00045B7F"/>
    <w:rsid w:val="00047482"/>
    <w:rsid w:val="00047E86"/>
    <w:rsid w:val="00052C79"/>
    <w:rsid w:val="00053C7B"/>
    <w:rsid w:val="00054751"/>
    <w:rsid w:val="00057E2E"/>
    <w:rsid w:val="0006190F"/>
    <w:rsid w:val="00061B19"/>
    <w:rsid w:val="00061DF0"/>
    <w:rsid w:val="0006378F"/>
    <w:rsid w:val="000642CD"/>
    <w:rsid w:val="00064637"/>
    <w:rsid w:val="000647ED"/>
    <w:rsid w:val="00064E81"/>
    <w:rsid w:val="00065808"/>
    <w:rsid w:val="000670F9"/>
    <w:rsid w:val="000705D4"/>
    <w:rsid w:val="00071FA4"/>
    <w:rsid w:val="00072CCC"/>
    <w:rsid w:val="00072F16"/>
    <w:rsid w:val="000743E9"/>
    <w:rsid w:val="000754C3"/>
    <w:rsid w:val="000759D5"/>
    <w:rsid w:val="00077626"/>
    <w:rsid w:val="00082399"/>
    <w:rsid w:val="00083532"/>
    <w:rsid w:val="00083DC7"/>
    <w:rsid w:val="0008502D"/>
    <w:rsid w:val="000873F2"/>
    <w:rsid w:val="000875F9"/>
    <w:rsid w:val="00092CA1"/>
    <w:rsid w:val="000958A5"/>
    <w:rsid w:val="00096483"/>
    <w:rsid w:val="00097008"/>
    <w:rsid w:val="000970B0"/>
    <w:rsid w:val="000976CC"/>
    <w:rsid w:val="000A2140"/>
    <w:rsid w:val="000A2490"/>
    <w:rsid w:val="000A372A"/>
    <w:rsid w:val="000B0C52"/>
    <w:rsid w:val="000B38EE"/>
    <w:rsid w:val="000B5269"/>
    <w:rsid w:val="000C0118"/>
    <w:rsid w:val="000C2CF7"/>
    <w:rsid w:val="000C3B17"/>
    <w:rsid w:val="000C4B09"/>
    <w:rsid w:val="000C5ABB"/>
    <w:rsid w:val="000C5CA9"/>
    <w:rsid w:val="000D0885"/>
    <w:rsid w:val="000D169D"/>
    <w:rsid w:val="000D3441"/>
    <w:rsid w:val="000D6D6C"/>
    <w:rsid w:val="000E2199"/>
    <w:rsid w:val="000E39B2"/>
    <w:rsid w:val="000E3B1E"/>
    <w:rsid w:val="000E5009"/>
    <w:rsid w:val="000F0561"/>
    <w:rsid w:val="000F168A"/>
    <w:rsid w:val="000F1D3B"/>
    <w:rsid w:val="000F3B4A"/>
    <w:rsid w:val="000F7307"/>
    <w:rsid w:val="000F7335"/>
    <w:rsid w:val="000F7F0E"/>
    <w:rsid w:val="00100DE4"/>
    <w:rsid w:val="001041B0"/>
    <w:rsid w:val="00105B8B"/>
    <w:rsid w:val="001068AC"/>
    <w:rsid w:val="00106B5C"/>
    <w:rsid w:val="00106F1F"/>
    <w:rsid w:val="001077D9"/>
    <w:rsid w:val="00107C35"/>
    <w:rsid w:val="00112334"/>
    <w:rsid w:val="00115F18"/>
    <w:rsid w:val="00115F33"/>
    <w:rsid w:val="00117666"/>
    <w:rsid w:val="00124061"/>
    <w:rsid w:val="001242D0"/>
    <w:rsid w:val="00125A87"/>
    <w:rsid w:val="0012662D"/>
    <w:rsid w:val="00131026"/>
    <w:rsid w:val="00131EAF"/>
    <w:rsid w:val="001341AE"/>
    <w:rsid w:val="0013604A"/>
    <w:rsid w:val="00136943"/>
    <w:rsid w:val="0014021A"/>
    <w:rsid w:val="00141CC9"/>
    <w:rsid w:val="00145B42"/>
    <w:rsid w:val="0014704C"/>
    <w:rsid w:val="00147609"/>
    <w:rsid w:val="001508B0"/>
    <w:rsid w:val="001548A6"/>
    <w:rsid w:val="00154BC5"/>
    <w:rsid w:val="0015597A"/>
    <w:rsid w:val="00161F4A"/>
    <w:rsid w:val="001627F9"/>
    <w:rsid w:val="00163AA9"/>
    <w:rsid w:val="00167C7D"/>
    <w:rsid w:val="00170F9C"/>
    <w:rsid w:val="00172901"/>
    <w:rsid w:val="00172B4C"/>
    <w:rsid w:val="00176EAA"/>
    <w:rsid w:val="00181092"/>
    <w:rsid w:val="0018296D"/>
    <w:rsid w:val="001844E5"/>
    <w:rsid w:val="0018483A"/>
    <w:rsid w:val="00185B37"/>
    <w:rsid w:val="001870F3"/>
    <w:rsid w:val="001871D5"/>
    <w:rsid w:val="0019429C"/>
    <w:rsid w:val="001945F1"/>
    <w:rsid w:val="001A043A"/>
    <w:rsid w:val="001A2212"/>
    <w:rsid w:val="001A3C3B"/>
    <w:rsid w:val="001A4B7C"/>
    <w:rsid w:val="001A6A54"/>
    <w:rsid w:val="001A7641"/>
    <w:rsid w:val="001B10FA"/>
    <w:rsid w:val="001B5CD3"/>
    <w:rsid w:val="001B69E0"/>
    <w:rsid w:val="001B7891"/>
    <w:rsid w:val="001C095E"/>
    <w:rsid w:val="001C5D5A"/>
    <w:rsid w:val="001C60CD"/>
    <w:rsid w:val="001C69FF"/>
    <w:rsid w:val="001C7217"/>
    <w:rsid w:val="001D1C29"/>
    <w:rsid w:val="001D4345"/>
    <w:rsid w:val="001D50E9"/>
    <w:rsid w:val="001E09D9"/>
    <w:rsid w:val="001E2B5B"/>
    <w:rsid w:val="001E434E"/>
    <w:rsid w:val="001E47B3"/>
    <w:rsid w:val="001E4824"/>
    <w:rsid w:val="001E530E"/>
    <w:rsid w:val="001E77D7"/>
    <w:rsid w:val="001E7DE2"/>
    <w:rsid w:val="001E7F2E"/>
    <w:rsid w:val="001F0E87"/>
    <w:rsid w:val="001F143E"/>
    <w:rsid w:val="001F5D64"/>
    <w:rsid w:val="001F5E4F"/>
    <w:rsid w:val="001F6F9B"/>
    <w:rsid w:val="0020428F"/>
    <w:rsid w:val="00204AB4"/>
    <w:rsid w:val="002076F0"/>
    <w:rsid w:val="002078B8"/>
    <w:rsid w:val="00207E6C"/>
    <w:rsid w:val="00210A9F"/>
    <w:rsid w:val="00210ACF"/>
    <w:rsid w:val="00210F22"/>
    <w:rsid w:val="0021137B"/>
    <w:rsid w:val="00215668"/>
    <w:rsid w:val="002242B2"/>
    <w:rsid w:val="00224360"/>
    <w:rsid w:val="00225031"/>
    <w:rsid w:val="00226A5E"/>
    <w:rsid w:val="00230374"/>
    <w:rsid w:val="002303B4"/>
    <w:rsid w:val="0023291A"/>
    <w:rsid w:val="002361AA"/>
    <w:rsid w:val="00242642"/>
    <w:rsid w:val="00242EF5"/>
    <w:rsid w:val="002436A8"/>
    <w:rsid w:val="00243F60"/>
    <w:rsid w:val="00246011"/>
    <w:rsid w:val="002506D0"/>
    <w:rsid w:val="0025314B"/>
    <w:rsid w:val="00253B33"/>
    <w:rsid w:val="00253CD9"/>
    <w:rsid w:val="00257794"/>
    <w:rsid w:val="00263875"/>
    <w:rsid w:val="00265ABD"/>
    <w:rsid w:val="00270159"/>
    <w:rsid w:val="0027072C"/>
    <w:rsid w:val="00271CBF"/>
    <w:rsid w:val="00277CA8"/>
    <w:rsid w:val="002811B6"/>
    <w:rsid w:val="002826BA"/>
    <w:rsid w:val="00290C69"/>
    <w:rsid w:val="0029249F"/>
    <w:rsid w:val="002934E7"/>
    <w:rsid w:val="00295C29"/>
    <w:rsid w:val="00295D32"/>
    <w:rsid w:val="00296110"/>
    <w:rsid w:val="002964A0"/>
    <w:rsid w:val="002965FC"/>
    <w:rsid w:val="0029786E"/>
    <w:rsid w:val="002A01AD"/>
    <w:rsid w:val="002A0DC5"/>
    <w:rsid w:val="002A2AAF"/>
    <w:rsid w:val="002A6EED"/>
    <w:rsid w:val="002A72B5"/>
    <w:rsid w:val="002A7B79"/>
    <w:rsid w:val="002B031A"/>
    <w:rsid w:val="002B07FA"/>
    <w:rsid w:val="002B093E"/>
    <w:rsid w:val="002B1848"/>
    <w:rsid w:val="002B4A2C"/>
    <w:rsid w:val="002B6ADE"/>
    <w:rsid w:val="002B7933"/>
    <w:rsid w:val="002C0099"/>
    <w:rsid w:val="002C0673"/>
    <w:rsid w:val="002C07F4"/>
    <w:rsid w:val="002C19DB"/>
    <w:rsid w:val="002C2E2E"/>
    <w:rsid w:val="002C3524"/>
    <w:rsid w:val="002C3D92"/>
    <w:rsid w:val="002C4477"/>
    <w:rsid w:val="002C4943"/>
    <w:rsid w:val="002C57E0"/>
    <w:rsid w:val="002D3A78"/>
    <w:rsid w:val="002D6B47"/>
    <w:rsid w:val="002D729A"/>
    <w:rsid w:val="002E46CD"/>
    <w:rsid w:val="002E7BB7"/>
    <w:rsid w:val="002F0AD3"/>
    <w:rsid w:val="002F0C04"/>
    <w:rsid w:val="002F159A"/>
    <w:rsid w:val="002F20E2"/>
    <w:rsid w:val="002F4484"/>
    <w:rsid w:val="002F4808"/>
    <w:rsid w:val="002F4BDD"/>
    <w:rsid w:val="002F6A3C"/>
    <w:rsid w:val="00300F8C"/>
    <w:rsid w:val="00301B2F"/>
    <w:rsid w:val="00301BE3"/>
    <w:rsid w:val="00301FE4"/>
    <w:rsid w:val="00304971"/>
    <w:rsid w:val="00305BD7"/>
    <w:rsid w:val="00306C96"/>
    <w:rsid w:val="00307055"/>
    <w:rsid w:val="003109C6"/>
    <w:rsid w:val="0031161A"/>
    <w:rsid w:val="00312241"/>
    <w:rsid w:val="00313195"/>
    <w:rsid w:val="00313A2F"/>
    <w:rsid w:val="00314C4E"/>
    <w:rsid w:val="00315626"/>
    <w:rsid w:val="00317509"/>
    <w:rsid w:val="003200C6"/>
    <w:rsid w:val="0032599C"/>
    <w:rsid w:val="00325C83"/>
    <w:rsid w:val="0032740C"/>
    <w:rsid w:val="00327CE3"/>
    <w:rsid w:val="00332B0E"/>
    <w:rsid w:val="003360F8"/>
    <w:rsid w:val="003404E7"/>
    <w:rsid w:val="00340679"/>
    <w:rsid w:val="003422E7"/>
    <w:rsid w:val="003518C1"/>
    <w:rsid w:val="0035451F"/>
    <w:rsid w:val="0035452A"/>
    <w:rsid w:val="00354877"/>
    <w:rsid w:val="00355B91"/>
    <w:rsid w:val="00356999"/>
    <w:rsid w:val="00360058"/>
    <w:rsid w:val="00363603"/>
    <w:rsid w:val="0036687D"/>
    <w:rsid w:val="00367B15"/>
    <w:rsid w:val="003718D3"/>
    <w:rsid w:val="00371C2F"/>
    <w:rsid w:val="00372866"/>
    <w:rsid w:val="00373BF1"/>
    <w:rsid w:val="003751FC"/>
    <w:rsid w:val="00376357"/>
    <w:rsid w:val="003807E0"/>
    <w:rsid w:val="00382635"/>
    <w:rsid w:val="0038306F"/>
    <w:rsid w:val="00385EE9"/>
    <w:rsid w:val="00387337"/>
    <w:rsid w:val="0039048C"/>
    <w:rsid w:val="00390CB7"/>
    <w:rsid w:val="00392208"/>
    <w:rsid w:val="0039599B"/>
    <w:rsid w:val="00396078"/>
    <w:rsid w:val="00396D55"/>
    <w:rsid w:val="00397A74"/>
    <w:rsid w:val="003A040C"/>
    <w:rsid w:val="003A0B1D"/>
    <w:rsid w:val="003A16C4"/>
    <w:rsid w:val="003A5ADB"/>
    <w:rsid w:val="003A6A76"/>
    <w:rsid w:val="003A7711"/>
    <w:rsid w:val="003A7833"/>
    <w:rsid w:val="003B043E"/>
    <w:rsid w:val="003B1354"/>
    <w:rsid w:val="003B1FD8"/>
    <w:rsid w:val="003B1FF7"/>
    <w:rsid w:val="003B3812"/>
    <w:rsid w:val="003B6F5B"/>
    <w:rsid w:val="003B7088"/>
    <w:rsid w:val="003C49F7"/>
    <w:rsid w:val="003C62A6"/>
    <w:rsid w:val="003C705E"/>
    <w:rsid w:val="003C7139"/>
    <w:rsid w:val="003D3517"/>
    <w:rsid w:val="003E17E3"/>
    <w:rsid w:val="003E3A06"/>
    <w:rsid w:val="003E5245"/>
    <w:rsid w:val="003E677F"/>
    <w:rsid w:val="003F0578"/>
    <w:rsid w:val="003F155D"/>
    <w:rsid w:val="003F22B2"/>
    <w:rsid w:val="003F264F"/>
    <w:rsid w:val="003F2DC2"/>
    <w:rsid w:val="003F4992"/>
    <w:rsid w:val="003F4A29"/>
    <w:rsid w:val="003F6195"/>
    <w:rsid w:val="003F75CD"/>
    <w:rsid w:val="00401AC2"/>
    <w:rsid w:val="004023F1"/>
    <w:rsid w:val="00404533"/>
    <w:rsid w:val="00405DBC"/>
    <w:rsid w:val="00414409"/>
    <w:rsid w:val="00415B8B"/>
    <w:rsid w:val="004163ED"/>
    <w:rsid w:val="00421CE2"/>
    <w:rsid w:val="00426BA6"/>
    <w:rsid w:val="0042702D"/>
    <w:rsid w:val="004275F4"/>
    <w:rsid w:val="004323E5"/>
    <w:rsid w:val="0043350B"/>
    <w:rsid w:val="00436093"/>
    <w:rsid w:val="004374E9"/>
    <w:rsid w:val="0043796A"/>
    <w:rsid w:val="00437AC3"/>
    <w:rsid w:val="00440E18"/>
    <w:rsid w:val="004429AF"/>
    <w:rsid w:val="0044495A"/>
    <w:rsid w:val="004450CB"/>
    <w:rsid w:val="00446EE1"/>
    <w:rsid w:val="00453AF9"/>
    <w:rsid w:val="00454800"/>
    <w:rsid w:val="00462E0C"/>
    <w:rsid w:val="0046450D"/>
    <w:rsid w:val="00466DD3"/>
    <w:rsid w:val="0047134C"/>
    <w:rsid w:val="00471DC6"/>
    <w:rsid w:val="0047278A"/>
    <w:rsid w:val="00474642"/>
    <w:rsid w:val="00475EAD"/>
    <w:rsid w:val="00476D80"/>
    <w:rsid w:val="00477E4D"/>
    <w:rsid w:val="00482FBD"/>
    <w:rsid w:val="00486ABB"/>
    <w:rsid w:val="00490675"/>
    <w:rsid w:val="00492DD8"/>
    <w:rsid w:val="004938CD"/>
    <w:rsid w:val="00493E8A"/>
    <w:rsid w:val="004943BB"/>
    <w:rsid w:val="0049588B"/>
    <w:rsid w:val="00495B00"/>
    <w:rsid w:val="004A1016"/>
    <w:rsid w:val="004A534F"/>
    <w:rsid w:val="004A5ACB"/>
    <w:rsid w:val="004A676C"/>
    <w:rsid w:val="004A772E"/>
    <w:rsid w:val="004A7E4B"/>
    <w:rsid w:val="004A7FE2"/>
    <w:rsid w:val="004B0308"/>
    <w:rsid w:val="004B3E4D"/>
    <w:rsid w:val="004B7BEB"/>
    <w:rsid w:val="004B7E8F"/>
    <w:rsid w:val="004C0ADC"/>
    <w:rsid w:val="004C2D54"/>
    <w:rsid w:val="004C336D"/>
    <w:rsid w:val="004C4417"/>
    <w:rsid w:val="004C5181"/>
    <w:rsid w:val="004C6AF2"/>
    <w:rsid w:val="004C7760"/>
    <w:rsid w:val="004D13A0"/>
    <w:rsid w:val="004D1668"/>
    <w:rsid w:val="004D49D0"/>
    <w:rsid w:val="004D527F"/>
    <w:rsid w:val="004D6526"/>
    <w:rsid w:val="004D6A9D"/>
    <w:rsid w:val="004E33BB"/>
    <w:rsid w:val="004E6183"/>
    <w:rsid w:val="004E656A"/>
    <w:rsid w:val="004E7069"/>
    <w:rsid w:val="004F0791"/>
    <w:rsid w:val="004F2F40"/>
    <w:rsid w:val="004F4075"/>
    <w:rsid w:val="004F4402"/>
    <w:rsid w:val="004F44BC"/>
    <w:rsid w:val="004F4AAD"/>
    <w:rsid w:val="004F5F61"/>
    <w:rsid w:val="004F614B"/>
    <w:rsid w:val="004F638F"/>
    <w:rsid w:val="004F6541"/>
    <w:rsid w:val="00500D82"/>
    <w:rsid w:val="00502289"/>
    <w:rsid w:val="005044B2"/>
    <w:rsid w:val="005051CE"/>
    <w:rsid w:val="005056C1"/>
    <w:rsid w:val="00505A40"/>
    <w:rsid w:val="00505D4C"/>
    <w:rsid w:val="00505DF0"/>
    <w:rsid w:val="00506FEE"/>
    <w:rsid w:val="00510DB9"/>
    <w:rsid w:val="00511BD6"/>
    <w:rsid w:val="005132F6"/>
    <w:rsid w:val="00513F12"/>
    <w:rsid w:val="00514DEC"/>
    <w:rsid w:val="00516B6F"/>
    <w:rsid w:val="00516BDB"/>
    <w:rsid w:val="00517953"/>
    <w:rsid w:val="00517D46"/>
    <w:rsid w:val="00520052"/>
    <w:rsid w:val="00520718"/>
    <w:rsid w:val="005207BE"/>
    <w:rsid w:val="005234BD"/>
    <w:rsid w:val="005247D4"/>
    <w:rsid w:val="00526746"/>
    <w:rsid w:val="00526F77"/>
    <w:rsid w:val="005349A7"/>
    <w:rsid w:val="00540268"/>
    <w:rsid w:val="005419D7"/>
    <w:rsid w:val="00546FB3"/>
    <w:rsid w:val="005476ED"/>
    <w:rsid w:val="00551624"/>
    <w:rsid w:val="00553A55"/>
    <w:rsid w:val="00556723"/>
    <w:rsid w:val="005569C4"/>
    <w:rsid w:val="00561450"/>
    <w:rsid w:val="00563280"/>
    <w:rsid w:val="00564D20"/>
    <w:rsid w:val="005650D9"/>
    <w:rsid w:val="00566007"/>
    <w:rsid w:val="00567DE4"/>
    <w:rsid w:val="00570CEE"/>
    <w:rsid w:val="005724DA"/>
    <w:rsid w:val="005725D8"/>
    <w:rsid w:val="00573719"/>
    <w:rsid w:val="005739D1"/>
    <w:rsid w:val="00574982"/>
    <w:rsid w:val="005749FA"/>
    <w:rsid w:val="005751E2"/>
    <w:rsid w:val="00580E0B"/>
    <w:rsid w:val="005810A6"/>
    <w:rsid w:val="00585AC4"/>
    <w:rsid w:val="005861C5"/>
    <w:rsid w:val="005864E9"/>
    <w:rsid w:val="005916B0"/>
    <w:rsid w:val="005919DB"/>
    <w:rsid w:val="005A04E5"/>
    <w:rsid w:val="005A10AB"/>
    <w:rsid w:val="005A30F9"/>
    <w:rsid w:val="005A45EB"/>
    <w:rsid w:val="005A53B2"/>
    <w:rsid w:val="005A57BC"/>
    <w:rsid w:val="005A7C01"/>
    <w:rsid w:val="005B1CFF"/>
    <w:rsid w:val="005B3EB2"/>
    <w:rsid w:val="005C03C8"/>
    <w:rsid w:val="005C1299"/>
    <w:rsid w:val="005C7448"/>
    <w:rsid w:val="005C7EBF"/>
    <w:rsid w:val="005D15A7"/>
    <w:rsid w:val="005D1E46"/>
    <w:rsid w:val="005D66F8"/>
    <w:rsid w:val="005D7339"/>
    <w:rsid w:val="005E031B"/>
    <w:rsid w:val="005E1D79"/>
    <w:rsid w:val="005E486C"/>
    <w:rsid w:val="005E6FB8"/>
    <w:rsid w:val="005E76CA"/>
    <w:rsid w:val="005F1642"/>
    <w:rsid w:val="005F2C05"/>
    <w:rsid w:val="005F5FD7"/>
    <w:rsid w:val="005F76A1"/>
    <w:rsid w:val="00601ADF"/>
    <w:rsid w:val="00601C12"/>
    <w:rsid w:val="0060313A"/>
    <w:rsid w:val="00603B64"/>
    <w:rsid w:val="006050E7"/>
    <w:rsid w:val="0060534F"/>
    <w:rsid w:val="006115B3"/>
    <w:rsid w:val="00612202"/>
    <w:rsid w:val="00617D60"/>
    <w:rsid w:val="00623476"/>
    <w:rsid w:val="00623E48"/>
    <w:rsid w:val="006252D7"/>
    <w:rsid w:val="0063015B"/>
    <w:rsid w:val="00631614"/>
    <w:rsid w:val="006331D8"/>
    <w:rsid w:val="00635F6C"/>
    <w:rsid w:val="006378AA"/>
    <w:rsid w:val="00637C3B"/>
    <w:rsid w:val="00637EBB"/>
    <w:rsid w:val="00646812"/>
    <w:rsid w:val="006471F6"/>
    <w:rsid w:val="006502B7"/>
    <w:rsid w:val="00651100"/>
    <w:rsid w:val="00651594"/>
    <w:rsid w:val="00651E09"/>
    <w:rsid w:val="0065214A"/>
    <w:rsid w:val="0065420B"/>
    <w:rsid w:val="006546C4"/>
    <w:rsid w:val="0065672A"/>
    <w:rsid w:val="0066131C"/>
    <w:rsid w:val="006633A8"/>
    <w:rsid w:val="006635CE"/>
    <w:rsid w:val="00664B3D"/>
    <w:rsid w:val="00666672"/>
    <w:rsid w:val="006666A4"/>
    <w:rsid w:val="006673AD"/>
    <w:rsid w:val="006674B0"/>
    <w:rsid w:val="00667DDB"/>
    <w:rsid w:val="00671369"/>
    <w:rsid w:val="00671799"/>
    <w:rsid w:val="00671A44"/>
    <w:rsid w:val="00673567"/>
    <w:rsid w:val="00675778"/>
    <w:rsid w:val="0067689E"/>
    <w:rsid w:val="006806AE"/>
    <w:rsid w:val="00681391"/>
    <w:rsid w:val="00681FBD"/>
    <w:rsid w:val="00682F16"/>
    <w:rsid w:val="00683988"/>
    <w:rsid w:val="00685022"/>
    <w:rsid w:val="00693D06"/>
    <w:rsid w:val="00694DCF"/>
    <w:rsid w:val="006954B0"/>
    <w:rsid w:val="00695E1B"/>
    <w:rsid w:val="006971EF"/>
    <w:rsid w:val="006A2232"/>
    <w:rsid w:val="006A258F"/>
    <w:rsid w:val="006A436F"/>
    <w:rsid w:val="006A7E43"/>
    <w:rsid w:val="006B0DCB"/>
    <w:rsid w:val="006B0FBC"/>
    <w:rsid w:val="006B267C"/>
    <w:rsid w:val="006B2824"/>
    <w:rsid w:val="006B34BD"/>
    <w:rsid w:val="006B45E3"/>
    <w:rsid w:val="006B4B32"/>
    <w:rsid w:val="006B4DBA"/>
    <w:rsid w:val="006B52BC"/>
    <w:rsid w:val="006B5FF0"/>
    <w:rsid w:val="006B662A"/>
    <w:rsid w:val="006C0BAA"/>
    <w:rsid w:val="006C2A91"/>
    <w:rsid w:val="006C4CE9"/>
    <w:rsid w:val="006D1887"/>
    <w:rsid w:val="006D25D5"/>
    <w:rsid w:val="006D35C1"/>
    <w:rsid w:val="006D39FA"/>
    <w:rsid w:val="006D4155"/>
    <w:rsid w:val="006D4FA1"/>
    <w:rsid w:val="006D6F5F"/>
    <w:rsid w:val="006E1BDA"/>
    <w:rsid w:val="006E28EE"/>
    <w:rsid w:val="006E6259"/>
    <w:rsid w:val="006E65DB"/>
    <w:rsid w:val="006E7EC5"/>
    <w:rsid w:val="006F0C29"/>
    <w:rsid w:val="006F2C41"/>
    <w:rsid w:val="006F6F7D"/>
    <w:rsid w:val="006F755F"/>
    <w:rsid w:val="006F75B4"/>
    <w:rsid w:val="007001A0"/>
    <w:rsid w:val="00700222"/>
    <w:rsid w:val="0070330E"/>
    <w:rsid w:val="00703A7A"/>
    <w:rsid w:val="00703C3F"/>
    <w:rsid w:val="00704F85"/>
    <w:rsid w:val="00706730"/>
    <w:rsid w:val="00706FD4"/>
    <w:rsid w:val="00707997"/>
    <w:rsid w:val="00707B75"/>
    <w:rsid w:val="00710FF4"/>
    <w:rsid w:val="0071143F"/>
    <w:rsid w:val="0071160A"/>
    <w:rsid w:val="00711E2A"/>
    <w:rsid w:val="0071268C"/>
    <w:rsid w:val="00713DD3"/>
    <w:rsid w:val="00714143"/>
    <w:rsid w:val="0071454D"/>
    <w:rsid w:val="00715018"/>
    <w:rsid w:val="00715771"/>
    <w:rsid w:val="0071664F"/>
    <w:rsid w:val="0071797F"/>
    <w:rsid w:val="00721536"/>
    <w:rsid w:val="00723736"/>
    <w:rsid w:val="00726513"/>
    <w:rsid w:val="0072741D"/>
    <w:rsid w:val="007275B5"/>
    <w:rsid w:val="00727FF2"/>
    <w:rsid w:val="0073165A"/>
    <w:rsid w:val="00734087"/>
    <w:rsid w:val="007351C2"/>
    <w:rsid w:val="00735B5F"/>
    <w:rsid w:val="00735D2F"/>
    <w:rsid w:val="00735D78"/>
    <w:rsid w:val="00740FA3"/>
    <w:rsid w:val="00746106"/>
    <w:rsid w:val="0074745E"/>
    <w:rsid w:val="00750837"/>
    <w:rsid w:val="00756658"/>
    <w:rsid w:val="00756921"/>
    <w:rsid w:val="0076184B"/>
    <w:rsid w:val="00772198"/>
    <w:rsid w:val="007743B0"/>
    <w:rsid w:val="007759EC"/>
    <w:rsid w:val="007775FB"/>
    <w:rsid w:val="00777D0B"/>
    <w:rsid w:val="00783914"/>
    <w:rsid w:val="00783D1B"/>
    <w:rsid w:val="00785346"/>
    <w:rsid w:val="0079175C"/>
    <w:rsid w:val="00792538"/>
    <w:rsid w:val="007A048B"/>
    <w:rsid w:val="007A1842"/>
    <w:rsid w:val="007A3B0B"/>
    <w:rsid w:val="007A45AD"/>
    <w:rsid w:val="007A62BD"/>
    <w:rsid w:val="007A6F7E"/>
    <w:rsid w:val="007A7039"/>
    <w:rsid w:val="007A79B3"/>
    <w:rsid w:val="007B24FE"/>
    <w:rsid w:val="007B3400"/>
    <w:rsid w:val="007B626C"/>
    <w:rsid w:val="007C0559"/>
    <w:rsid w:val="007C1C2A"/>
    <w:rsid w:val="007C498E"/>
    <w:rsid w:val="007C61E7"/>
    <w:rsid w:val="007C6892"/>
    <w:rsid w:val="007D1253"/>
    <w:rsid w:val="007D12F8"/>
    <w:rsid w:val="007D20E0"/>
    <w:rsid w:val="007D47EB"/>
    <w:rsid w:val="007D4B3A"/>
    <w:rsid w:val="007D6EA5"/>
    <w:rsid w:val="007E38E5"/>
    <w:rsid w:val="007E46CE"/>
    <w:rsid w:val="007E4BB1"/>
    <w:rsid w:val="007E7D9D"/>
    <w:rsid w:val="007E7DD2"/>
    <w:rsid w:val="007F3049"/>
    <w:rsid w:val="007F45E6"/>
    <w:rsid w:val="007F4E3A"/>
    <w:rsid w:val="007F4FEB"/>
    <w:rsid w:val="008001D7"/>
    <w:rsid w:val="0080083C"/>
    <w:rsid w:val="00800A94"/>
    <w:rsid w:val="00803928"/>
    <w:rsid w:val="00803D09"/>
    <w:rsid w:val="00804908"/>
    <w:rsid w:val="00805DD4"/>
    <w:rsid w:val="00806C76"/>
    <w:rsid w:val="0081395B"/>
    <w:rsid w:val="00815386"/>
    <w:rsid w:val="0081607B"/>
    <w:rsid w:val="0081711B"/>
    <w:rsid w:val="00817EB6"/>
    <w:rsid w:val="00823829"/>
    <w:rsid w:val="0082447A"/>
    <w:rsid w:val="00831630"/>
    <w:rsid w:val="00831C70"/>
    <w:rsid w:val="0083442E"/>
    <w:rsid w:val="00836A63"/>
    <w:rsid w:val="00842246"/>
    <w:rsid w:val="008442AC"/>
    <w:rsid w:val="00844351"/>
    <w:rsid w:val="00844421"/>
    <w:rsid w:val="00844C92"/>
    <w:rsid w:val="00845907"/>
    <w:rsid w:val="00845BF9"/>
    <w:rsid w:val="00846DB4"/>
    <w:rsid w:val="00853946"/>
    <w:rsid w:val="00856E06"/>
    <w:rsid w:val="00856F4E"/>
    <w:rsid w:val="0085717D"/>
    <w:rsid w:val="00860221"/>
    <w:rsid w:val="008619B3"/>
    <w:rsid w:val="00862938"/>
    <w:rsid w:val="00863D53"/>
    <w:rsid w:val="00863E94"/>
    <w:rsid w:val="00865123"/>
    <w:rsid w:val="008664FD"/>
    <w:rsid w:val="00866E9A"/>
    <w:rsid w:val="00866ECA"/>
    <w:rsid w:val="00867012"/>
    <w:rsid w:val="00870406"/>
    <w:rsid w:val="0087511A"/>
    <w:rsid w:val="0087588B"/>
    <w:rsid w:val="0087708A"/>
    <w:rsid w:val="00877B3B"/>
    <w:rsid w:val="00880449"/>
    <w:rsid w:val="008806E6"/>
    <w:rsid w:val="00882D4B"/>
    <w:rsid w:val="0088441E"/>
    <w:rsid w:val="00887349"/>
    <w:rsid w:val="008905B0"/>
    <w:rsid w:val="00892840"/>
    <w:rsid w:val="00892B26"/>
    <w:rsid w:val="00892C96"/>
    <w:rsid w:val="008931B2"/>
    <w:rsid w:val="00894659"/>
    <w:rsid w:val="00894CD9"/>
    <w:rsid w:val="008960D4"/>
    <w:rsid w:val="00897E61"/>
    <w:rsid w:val="008A226D"/>
    <w:rsid w:val="008A3DE9"/>
    <w:rsid w:val="008A4D23"/>
    <w:rsid w:val="008A50C0"/>
    <w:rsid w:val="008A583E"/>
    <w:rsid w:val="008B49C8"/>
    <w:rsid w:val="008B4FB6"/>
    <w:rsid w:val="008B5458"/>
    <w:rsid w:val="008B5772"/>
    <w:rsid w:val="008B5F12"/>
    <w:rsid w:val="008B6571"/>
    <w:rsid w:val="008B7963"/>
    <w:rsid w:val="008C213C"/>
    <w:rsid w:val="008C2635"/>
    <w:rsid w:val="008C53BF"/>
    <w:rsid w:val="008C5D99"/>
    <w:rsid w:val="008C5F85"/>
    <w:rsid w:val="008C7F2B"/>
    <w:rsid w:val="008D0BF3"/>
    <w:rsid w:val="008D29BE"/>
    <w:rsid w:val="008D3095"/>
    <w:rsid w:val="008D51EA"/>
    <w:rsid w:val="008D5A28"/>
    <w:rsid w:val="008D63CB"/>
    <w:rsid w:val="008D70E5"/>
    <w:rsid w:val="008D7BEB"/>
    <w:rsid w:val="008E2D46"/>
    <w:rsid w:val="008F013C"/>
    <w:rsid w:val="008F3CBD"/>
    <w:rsid w:val="008F3DB2"/>
    <w:rsid w:val="008F52FB"/>
    <w:rsid w:val="008F6872"/>
    <w:rsid w:val="008F7D6B"/>
    <w:rsid w:val="00902328"/>
    <w:rsid w:val="00902CDF"/>
    <w:rsid w:val="00903D32"/>
    <w:rsid w:val="00905ECC"/>
    <w:rsid w:val="00912785"/>
    <w:rsid w:val="0091449B"/>
    <w:rsid w:val="009159DE"/>
    <w:rsid w:val="009232B6"/>
    <w:rsid w:val="009233D8"/>
    <w:rsid w:val="00923B92"/>
    <w:rsid w:val="0092704A"/>
    <w:rsid w:val="00927686"/>
    <w:rsid w:val="009301CB"/>
    <w:rsid w:val="00933290"/>
    <w:rsid w:val="00935C95"/>
    <w:rsid w:val="00941445"/>
    <w:rsid w:val="00942B76"/>
    <w:rsid w:val="009513BB"/>
    <w:rsid w:val="00955135"/>
    <w:rsid w:val="00957257"/>
    <w:rsid w:val="00957764"/>
    <w:rsid w:val="00957FC2"/>
    <w:rsid w:val="009604F2"/>
    <w:rsid w:val="009609D9"/>
    <w:rsid w:val="009663F5"/>
    <w:rsid w:val="0096746B"/>
    <w:rsid w:val="00972912"/>
    <w:rsid w:val="00972C31"/>
    <w:rsid w:val="009741BD"/>
    <w:rsid w:val="0097427D"/>
    <w:rsid w:val="009752F1"/>
    <w:rsid w:val="00976C21"/>
    <w:rsid w:val="009774CA"/>
    <w:rsid w:val="00977AA3"/>
    <w:rsid w:val="0098041C"/>
    <w:rsid w:val="0098140E"/>
    <w:rsid w:val="0098200E"/>
    <w:rsid w:val="00982406"/>
    <w:rsid w:val="00985E1D"/>
    <w:rsid w:val="009868C5"/>
    <w:rsid w:val="00990724"/>
    <w:rsid w:val="00991960"/>
    <w:rsid w:val="009937DF"/>
    <w:rsid w:val="00994FA6"/>
    <w:rsid w:val="0099548C"/>
    <w:rsid w:val="009A1293"/>
    <w:rsid w:val="009A31D9"/>
    <w:rsid w:val="009A331C"/>
    <w:rsid w:val="009A399D"/>
    <w:rsid w:val="009A7990"/>
    <w:rsid w:val="009A7EBD"/>
    <w:rsid w:val="009B013A"/>
    <w:rsid w:val="009B0FB0"/>
    <w:rsid w:val="009B280D"/>
    <w:rsid w:val="009B3F71"/>
    <w:rsid w:val="009B46F6"/>
    <w:rsid w:val="009B4F69"/>
    <w:rsid w:val="009B6F1E"/>
    <w:rsid w:val="009C134B"/>
    <w:rsid w:val="009C1D07"/>
    <w:rsid w:val="009C43D4"/>
    <w:rsid w:val="009C54CA"/>
    <w:rsid w:val="009C5A3E"/>
    <w:rsid w:val="009D01A3"/>
    <w:rsid w:val="009D02A2"/>
    <w:rsid w:val="009D541D"/>
    <w:rsid w:val="009D5DCA"/>
    <w:rsid w:val="009D6507"/>
    <w:rsid w:val="009D75CA"/>
    <w:rsid w:val="009D789E"/>
    <w:rsid w:val="009D7908"/>
    <w:rsid w:val="009E09C1"/>
    <w:rsid w:val="009E29C0"/>
    <w:rsid w:val="009E6384"/>
    <w:rsid w:val="009F0833"/>
    <w:rsid w:val="009F0CA0"/>
    <w:rsid w:val="009F1F88"/>
    <w:rsid w:val="009F3949"/>
    <w:rsid w:val="009F4ECE"/>
    <w:rsid w:val="009F5736"/>
    <w:rsid w:val="009F5B55"/>
    <w:rsid w:val="00A0208A"/>
    <w:rsid w:val="00A04622"/>
    <w:rsid w:val="00A04ADD"/>
    <w:rsid w:val="00A04BE6"/>
    <w:rsid w:val="00A04F57"/>
    <w:rsid w:val="00A130D2"/>
    <w:rsid w:val="00A1499B"/>
    <w:rsid w:val="00A160B8"/>
    <w:rsid w:val="00A177EC"/>
    <w:rsid w:val="00A200EF"/>
    <w:rsid w:val="00A21002"/>
    <w:rsid w:val="00A21CD7"/>
    <w:rsid w:val="00A22D3C"/>
    <w:rsid w:val="00A22DB2"/>
    <w:rsid w:val="00A235F7"/>
    <w:rsid w:val="00A255CA"/>
    <w:rsid w:val="00A25E21"/>
    <w:rsid w:val="00A26A49"/>
    <w:rsid w:val="00A30C8C"/>
    <w:rsid w:val="00A31265"/>
    <w:rsid w:val="00A31287"/>
    <w:rsid w:val="00A37E38"/>
    <w:rsid w:val="00A40D92"/>
    <w:rsid w:val="00A411C8"/>
    <w:rsid w:val="00A41C38"/>
    <w:rsid w:val="00A433AD"/>
    <w:rsid w:val="00A43531"/>
    <w:rsid w:val="00A441E7"/>
    <w:rsid w:val="00A44DF5"/>
    <w:rsid w:val="00A45563"/>
    <w:rsid w:val="00A45AB3"/>
    <w:rsid w:val="00A474D0"/>
    <w:rsid w:val="00A47B6C"/>
    <w:rsid w:val="00A52E13"/>
    <w:rsid w:val="00A5339F"/>
    <w:rsid w:val="00A53491"/>
    <w:rsid w:val="00A5459C"/>
    <w:rsid w:val="00A57228"/>
    <w:rsid w:val="00A61185"/>
    <w:rsid w:val="00A62061"/>
    <w:rsid w:val="00A6278B"/>
    <w:rsid w:val="00A665BE"/>
    <w:rsid w:val="00A67BCB"/>
    <w:rsid w:val="00A72C49"/>
    <w:rsid w:val="00A742B9"/>
    <w:rsid w:val="00A74F83"/>
    <w:rsid w:val="00A77FD9"/>
    <w:rsid w:val="00A817B2"/>
    <w:rsid w:val="00A8192A"/>
    <w:rsid w:val="00A87A03"/>
    <w:rsid w:val="00A9148D"/>
    <w:rsid w:val="00A93782"/>
    <w:rsid w:val="00A9494C"/>
    <w:rsid w:val="00A965F6"/>
    <w:rsid w:val="00A96D34"/>
    <w:rsid w:val="00A970DE"/>
    <w:rsid w:val="00AA0DC6"/>
    <w:rsid w:val="00AA1E39"/>
    <w:rsid w:val="00AA2083"/>
    <w:rsid w:val="00AA249B"/>
    <w:rsid w:val="00AA6C03"/>
    <w:rsid w:val="00AB28E7"/>
    <w:rsid w:val="00AB2C4D"/>
    <w:rsid w:val="00AB3D70"/>
    <w:rsid w:val="00AB7BA5"/>
    <w:rsid w:val="00AC0125"/>
    <w:rsid w:val="00AC02D6"/>
    <w:rsid w:val="00AC0B3C"/>
    <w:rsid w:val="00AC106A"/>
    <w:rsid w:val="00AC18DD"/>
    <w:rsid w:val="00AC1A69"/>
    <w:rsid w:val="00AC2441"/>
    <w:rsid w:val="00AC3459"/>
    <w:rsid w:val="00AC42F5"/>
    <w:rsid w:val="00AC492A"/>
    <w:rsid w:val="00AC5278"/>
    <w:rsid w:val="00AC55B8"/>
    <w:rsid w:val="00AC736C"/>
    <w:rsid w:val="00AC7A04"/>
    <w:rsid w:val="00AD111D"/>
    <w:rsid w:val="00AD2346"/>
    <w:rsid w:val="00AD49A2"/>
    <w:rsid w:val="00AD4F1A"/>
    <w:rsid w:val="00AD5E67"/>
    <w:rsid w:val="00AE75A3"/>
    <w:rsid w:val="00AF2C9B"/>
    <w:rsid w:val="00AF5783"/>
    <w:rsid w:val="00AF5FEA"/>
    <w:rsid w:val="00AF660B"/>
    <w:rsid w:val="00AF6E51"/>
    <w:rsid w:val="00B04FE5"/>
    <w:rsid w:val="00B05DE9"/>
    <w:rsid w:val="00B07965"/>
    <w:rsid w:val="00B112D8"/>
    <w:rsid w:val="00B174CD"/>
    <w:rsid w:val="00B175AA"/>
    <w:rsid w:val="00B22636"/>
    <w:rsid w:val="00B27DAA"/>
    <w:rsid w:val="00B305AB"/>
    <w:rsid w:val="00B33659"/>
    <w:rsid w:val="00B374A3"/>
    <w:rsid w:val="00B3756C"/>
    <w:rsid w:val="00B427C4"/>
    <w:rsid w:val="00B42B27"/>
    <w:rsid w:val="00B557C7"/>
    <w:rsid w:val="00B55F8A"/>
    <w:rsid w:val="00B5626D"/>
    <w:rsid w:val="00B5714E"/>
    <w:rsid w:val="00B571F1"/>
    <w:rsid w:val="00B60925"/>
    <w:rsid w:val="00B63088"/>
    <w:rsid w:val="00B63E82"/>
    <w:rsid w:val="00B64812"/>
    <w:rsid w:val="00B66E79"/>
    <w:rsid w:val="00B717DF"/>
    <w:rsid w:val="00B7204A"/>
    <w:rsid w:val="00B72740"/>
    <w:rsid w:val="00B72847"/>
    <w:rsid w:val="00B81C89"/>
    <w:rsid w:val="00B81DA8"/>
    <w:rsid w:val="00B8311D"/>
    <w:rsid w:val="00B86BC8"/>
    <w:rsid w:val="00B91AB2"/>
    <w:rsid w:val="00B92E5D"/>
    <w:rsid w:val="00B94E3A"/>
    <w:rsid w:val="00B96310"/>
    <w:rsid w:val="00BA203C"/>
    <w:rsid w:val="00BA4169"/>
    <w:rsid w:val="00BA5232"/>
    <w:rsid w:val="00BA56DF"/>
    <w:rsid w:val="00BA6A1B"/>
    <w:rsid w:val="00BA774C"/>
    <w:rsid w:val="00BA786F"/>
    <w:rsid w:val="00BB0363"/>
    <w:rsid w:val="00BB2AB1"/>
    <w:rsid w:val="00BB4BDA"/>
    <w:rsid w:val="00BB6DD7"/>
    <w:rsid w:val="00BB7482"/>
    <w:rsid w:val="00BC3875"/>
    <w:rsid w:val="00BC4A8F"/>
    <w:rsid w:val="00BC7415"/>
    <w:rsid w:val="00BD08C7"/>
    <w:rsid w:val="00BE1C25"/>
    <w:rsid w:val="00BE2397"/>
    <w:rsid w:val="00BE5632"/>
    <w:rsid w:val="00BE60EE"/>
    <w:rsid w:val="00BE6300"/>
    <w:rsid w:val="00BE7165"/>
    <w:rsid w:val="00BE79C4"/>
    <w:rsid w:val="00BF17A2"/>
    <w:rsid w:val="00BF39A6"/>
    <w:rsid w:val="00BF4A75"/>
    <w:rsid w:val="00BF4B40"/>
    <w:rsid w:val="00BF5ABE"/>
    <w:rsid w:val="00BF5AE8"/>
    <w:rsid w:val="00C035A7"/>
    <w:rsid w:val="00C0465E"/>
    <w:rsid w:val="00C06136"/>
    <w:rsid w:val="00C07EFF"/>
    <w:rsid w:val="00C102E8"/>
    <w:rsid w:val="00C1393B"/>
    <w:rsid w:val="00C141F3"/>
    <w:rsid w:val="00C1486A"/>
    <w:rsid w:val="00C16793"/>
    <w:rsid w:val="00C203CA"/>
    <w:rsid w:val="00C21E69"/>
    <w:rsid w:val="00C23058"/>
    <w:rsid w:val="00C23D29"/>
    <w:rsid w:val="00C27E5E"/>
    <w:rsid w:val="00C335EF"/>
    <w:rsid w:val="00C33C52"/>
    <w:rsid w:val="00C343F0"/>
    <w:rsid w:val="00C3520B"/>
    <w:rsid w:val="00C35ED4"/>
    <w:rsid w:val="00C364E1"/>
    <w:rsid w:val="00C3771B"/>
    <w:rsid w:val="00C44BC7"/>
    <w:rsid w:val="00C44FF5"/>
    <w:rsid w:val="00C46AD6"/>
    <w:rsid w:val="00C47F5D"/>
    <w:rsid w:val="00C5104E"/>
    <w:rsid w:val="00C54F92"/>
    <w:rsid w:val="00C55F32"/>
    <w:rsid w:val="00C56AEB"/>
    <w:rsid w:val="00C60A56"/>
    <w:rsid w:val="00C6241A"/>
    <w:rsid w:val="00C62F3E"/>
    <w:rsid w:val="00C633A3"/>
    <w:rsid w:val="00C64511"/>
    <w:rsid w:val="00C6535E"/>
    <w:rsid w:val="00C65CB2"/>
    <w:rsid w:val="00C67212"/>
    <w:rsid w:val="00C7032E"/>
    <w:rsid w:val="00C704D1"/>
    <w:rsid w:val="00C7148C"/>
    <w:rsid w:val="00C72368"/>
    <w:rsid w:val="00C72603"/>
    <w:rsid w:val="00C73E7C"/>
    <w:rsid w:val="00C7473F"/>
    <w:rsid w:val="00C74ED9"/>
    <w:rsid w:val="00C76FD7"/>
    <w:rsid w:val="00C7716A"/>
    <w:rsid w:val="00C807B6"/>
    <w:rsid w:val="00C81501"/>
    <w:rsid w:val="00C8460B"/>
    <w:rsid w:val="00C8595D"/>
    <w:rsid w:val="00C87C14"/>
    <w:rsid w:val="00C93F11"/>
    <w:rsid w:val="00C957F5"/>
    <w:rsid w:val="00CA234A"/>
    <w:rsid w:val="00CA33C9"/>
    <w:rsid w:val="00CA5E20"/>
    <w:rsid w:val="00CA64AC"/>
    <w:rsid w:val="00CA707E"/>
    <w:rsid w:val="00CB0565"/>
    <w:rsid w:val="00CB2221"/>
    <w:rsid w:val="00CB3BB4"/>
    <w:rsid w:val="00CB3EB0"/>
    <w:rsid w:val="00CB43A8"/>
    <w:rsid w:val="00CB7AA2"/>
    <w:rsid w:val="00CC02DC"/>
    <w:rsid w:val="00CC2CA7"/>
    <w:rsid w:val="00CC43BC"/>
    <w:rsid w:val="00CC54AC"/>
    <w:rsid w:val="00CD19A5"/>
    <w:rsid w:val="00CD1ED9"/>
    <w:rsid w:val="00CD4E75"/>
    <w:rsid w:val="00CD6E40"/>
    <w:rsid w:val="00CD76F4"/>
    <w:rsid w:val="00CE19D7"/>
    <w:rsid w:val="00CE4027"/>
    <w:rsid w:val="00CE4609"/>
    <w:rsid w:val="00CE7294"/>
    <w:rsid w:val="00CF290B"/>
    <w:rsid w:val="00CF2DB3"/>
    <w:rsid w:val="00CF51D9"/>
    <w:rsid w:val="00CF63F8"/>
    <w:rsid w:val="00D02F02"/>
    <w:rsid w:val="00D03974"/>
    <w:rsid w:val="00D04146"/>
    <w:rsid w:val="00D043AC"/>
    <w:rsid w:val="00D06B8B"/>
    <w:rsid w:val="00D1242E"/>
    <w:rsid w:val="00D12D97"/>
    <w:rsid w:val="00D1398F"/>
    <w:rsid w:val="00D17CC3"/>
    <w:rsid w:val="00D2021D"/>
    <w:rsid w:val="00D219C2"/>
    <w:rsid w:val="00D221F7"/>
    <w:rsid w:val="00D24CD1"/>
    <w:rsid w:val="00D3091C"/>
    <w:rsid w:val="00D32822"/>
    <w:rsid w:val="00D32CAF"/>
    <w:rsid w:val="00D332ED"/>
    <w:rsid w:val="00D35DF4"/>
    <w:rsid w:val="00D3661C"/>
    <w:rsid w:val="00D432B9"/>
    <w:rsid w:val="00D45191"/>
    <w:rsid w:val="00D46910"/>
    <w:rsid w:val="00D50634"/>
    <w:rsid w:val="00D50FC6"/>
    <w:rsid w:val="00D51748"/>
    <w:rsid w:val="00D522C6"/>
    <w:rsid w:val="00D53132"/>
    <w:rsid w:val="00D60CA7"/>
    <w:rsid w:val="00D661D4"/>
    <w:rsid w:val="00D70F8A"/>
    <w:rsid w:val="00D715E2"/>
    <w:rsid w:val="00D73428"/>
    <w:rsid w:val="00D73E03"/>
    <w:rsid w:val="00D76C8E"/>
    <w:rsid w:val="00D80B07"/>
    <w:rsid w:val="00D81532"/>
    <w:rsid w:val="00D820B7"/>
    <w:rsid w:val="00D83B38"/>
    <w:rsid w:val="00D85AA7"/>
    <w:rsid w:val="00D86D00"/>
    <w:rsid w:val="00D91645"/>
    <w:rsid w:val="00D9532D"/>
    <w:rsid w:val="00D95B74"/>
    <w:rsid w:val="00DA05EC"/>
    <w:rsid w:val="00DA154F"/>
    <w:rsid w:val="00DA1F36"/>
    <w:rsid w:val="00DA32FB"/>
    <w:rsid w:val="00DA406D"/>
    <w:rsid w:val="00DA4A37"/>
    <w:rsid w:val="00DA5C30"/>
    <w:rsid w:val="00DA70BD"/>
    <w:rsid w:val="00DA7DA0"/>
    <w:rsid w:val="00DB0783"/>
    <w:rsid w:val="00DB38BB"/>
    <w:rsid w:val="00DB410A"/>
    <w:rsid w:val="00DB66D1"/>
    <w:rsid w:val="00DC15E3"/>
    <w:rsid w:val="00DC46DF"/>
    <w:rsid w:val="00DC54B7"/>
    <w:rsid w:val="00DC551D"/>
    <w:rsid w:val="00DC6732"/>
    <w:rsid w:val="00DC7EDE"/>
    <w:rsid w:val="00DD0150"/>
    <w:rsid w:val="00DD2E09"/>
    <w:rsid w:val="00DD3D09"/>
    <w:rsid w:val="00DD557B"/>
    <w:rsid w:val="00DD6D41"/>
    <w:rsid w:val="00DE315A"/>
    <w:rsid w:val="00DE6293"/>
    <w:rsid w:val="00DE71D6"/>
    <w:rsid w:val="00DE7DFF"/>
    <w:rsid w:val="00DF1EF7"/>
    <w:rsid w:val="00DF26F3"/>
    <w:rsid w:val="00DF35D9"/>
    <w:rsid w:val="00E0009E"/>
    <w:rsid w:val="00E00E43"/>
    <w:rsid w:val="00E028E8"/>
    <w:rsid w:val="00E0543F"/>
    <w:rsid w:val="00E06218"/>
    <w:rsid w:val="00E06C46"/>
    <w:rsid w:val="00E07EE5"/>
    <w:rsid w:val="00E10A4A"/>
    <w:rsid w:val="00E118CB"/>
    <w:rsid w:val="00E13A50"/>
    <w:rsid w:val="00E141F8"/>
    <w:rsid w:val="00E15528"/>
    <w:rsid w:val="00E17918"/>
    <w:rsid w:val="00E20160"/>
    <w:rsid w:val="00E213B3"/>
    <w:rsid w:val="00E25C1C"/>
    <w:rsid w:val="00E26853"/>
    <w:rsid w:val="00E30354"/>
    <w:rsid w:val="00E34A39"/>
    <w:rsid w:val="00E350FD"/>
    <w:rsid w:val="00E36141"/>
    <w:rsid w:val="00E36313"/>
    <w:rsid w:val="00E4618D"/>
    <w:rsid w:val="00E505CF"/>
    <w:rsid w:val="00E529B0"/>
    <w:rsid w:val="00E55A69"/>
    <w:rsid w:val="00E56539"/>
    <w:rsid w:val="00E57CBA"/>
    <w:rsid w:val="00E602F6"/>
    <w:rsid w:val="00E61760"/>
    <w:rsid w:val="00E6676F"/>
    <w:rsid w:val="00E66C5E"/>
    <w:rsid w:val="00E67FC3"/>
    <w:rsid w:val="00E727CC"/>
    <w:rsid w:val="00E749B6"/>
    <w:rsid w:val="00E8041C"/>
    <w:rsid w:val="00E8101E"/>
    <w:rsid w:val="00E81AB7"/>
    <w:rsid w:val="00E8269C"/>
    <w:rsid w:val="00E827B8"/>
    <w:rsid w:val="00E8289B"/>
    <w:rsid w:val="00E84516"/>
    <w:rsid w:val="00E857F3"/>
    <w:rsid w:val="00E861D8"/>
    <w:rsid w:val="00E86B9E"/>
    <w:rsid w:val="00E87156"/>
    <w:rsid w:val="00E92376"/>
    <w:rsid w:val="00E9309C"/>
    <w:rsid w:val="00E96849"/>
    <w:rsid w:val="00E96916"/>
    <w:rsid w:val="00EA0033"/>
    <w:rsid w:val="00EA1C73"/>
    <w:rsid w:val="00EA2F91"/>
    <w:rsid w:val="00EA416F"/>
    <w:rsid w:val="00EA501F"/>
    <w:rsid w:val="00EA6D50"/>
    <w:rsid w:val="00EB2067"/>
    <w:rsid w:val="00EB4503"/>
    <w:rsid w:val="00EB662F"/>
    <w:rsid w:val="00EC03CB"/>
    <w:rsid w:val="00EC15D4"/>
    <w:rsid w:val="00EC410A"/>
    <w:rsid w:val="00EC7EA5"/>
    <w:rsid w:val="00ED13E5"/>
    <w:rsid w:val="00ED1836"/>
    <w:rsid w:val="00ED19CA"/>
    <w:rsid w:val="00ED20F4"/>
    <w:rsid w:val="00ED2F22"/>
    <w:rsid w:val="00ED4699"/>
    <w:rsid w:val="00ED7841"/>
    <w:rsid w:val="00ED79D3"/>
    <w:rsid w:val="00EE3752"/>
    <w:rsid w:val="00EE4BE2"/>
    <w:rsid w:val="00EE78DE"/>
    <w:rsid w:val="00EF084F"/>
    <w:rsid w:val="00EF41E5"/>
    <w:rsid w:val="00EF4454"/>
    <w:rsid w:val="00EF5A47"/>
    <w:rsid w:val="00EF5FC0"/>
    <w:rsid w:val="00EF6FA2"/>
    <w:rsid w:val="00EF72F2"/>
    <w:rsid w:val="00EF7A97"/>
    <w:rsid w:val="00F0066E"/>
    <w:rsid w:val="00F01A94"/>
    <w:rsid w:val="00F03242"/>
    <w:rsid w:val="00F03932"/>
    <w:rsid w:val="00F03EDC"/>
    <w:rsid w:val="00F10503"/>
    <w:rsid w:val="00F120E1"/>
    <w:rsid w:val="00F12B08"/>
    <w:rsid w:val="00F134CC"/>
    <w:rsid w:val="00F14B98"/>
    <w:rsid w:val="00F14DD3"/>
    <w:rsid w:val="00F17505"/>
    <w:rsid w:val="00F17BD0"/>
    <w:rsid w:val="00F2039D"/>
    <w:rsid w:val="00F20BC4"/>
    <w:rsid w:val="00F2316A"/>
    <w:rsid w:val="00F246DC"/>
    <w:rsid w:val="00F255E4"/>
    <w:rsid w:val="00F267C3"/>
    <w:rsid w:val="00F2680E"/>
    <w:rsid w:val="00F30F38"/>
    <w:rsid w:val="00F3240E"/>
    <w:rsid w:val="00F33DB0"/>
    <w:rsid w:val="00F3475A"/>
    <w:rsid w:val="00F34B2E"/>
    <w:rsid w:val="00F351B2"/>
    <w:rsid w:val="00F3663C"/>
    <w:rsid w:val="00F41BF2"/>
    <w:rsid w:val="00F42A31"/>
    <w:rsid w:val="00F42F2B"/>
    <w:rsid w:val="00F42FD2"/>
    <w:rsid w:val="00F45B6E"/>
    <w:rsid w:val="00F506F0"/>
    <w:rsid w:val="00F51836"/>
    <w:rsid w:val="00F532F7"/>
    <w:rsid w:val="00F5576C"/>
    <w:rsid w:val="00F60D92"/>
    <w:rsid w:val="00F621FE"/>
    <w:rsid w:val="00F62662"/>
    <w:rsid w:val="00F63584"/>
    <w:rsid w:val="00F63FB2"/>
    <w:rsid w:val="00F66F26"/>
    <w:rsid w:val="00F71381"/>
    <w:rsid w:val="00F72713"/>
    <w:rsid w:val="00F73ABB"/>
    <w:rsid w:val="00F73F67"/>
    <w:rsid w:val="00F74DE7"/>
    <w:rsid w:val="00F76347"/>
    <w:rsid w:val="00F77335"/>
    <w:rsid w:val="00F776AC"/>
    <w:rsid w:val="00F80171"/>
    <w:rsid w:val="00F81693"/>
    <w:rsid w:val="00F82C68"/>
    <w:rsid w:val="00F82D81"/>
    <w:rsid w:val="00F83038"/>
    <w:rsid w:val="00F838E5"/>
    <w:rsid w:val="00F84AE9"/>
    <w:rsid w:val="00F8516D"/>
    <w:rsid w:val="00F85D1B"/>
    <w:rsid w:val="00F861E6"/>
    <w:rsid w:val="00F86A56"/>
    <w:rsid w:val="00F94139"/>
    <w:rsid w:val="00F944C9"/>
    <w:rsid w:val="00F95514"/>
    <w:rsid w:val="00F95754"/>
    <w:rsid w:val="00F96C1C"/>
    <w:rsid w:val="00FA02DA"/>
    <w:rsid w:val="00FA030B"/>
    <w:rsid w:val="00FA0ED6"/>
    <w:rsid w:val="00FA18B2"/>
    <w:rsid w:val="00FA1F76"/>
    <w:rsid w:val="00FA2A82"/>
    <w:rsid w:val="00FA3D50"/>
    <w:rsid w:val="00FA5F64"/>
    <w:rsid w:val="00FA6736"/>
    <w:rsid w:val="00FA6792"/>
    <w:rsid w:val="00FB1700"/>
    <w:rsid w:val="00FB1D89"/>
    <w:rsid w:val="00FB26FF"/>
    <w:rsid w:val="00FC278A"/>
    <w:rsid w:val="00FC2EFE"/>
    <w:rsid w:val="00FC3B28"/>
    <w:rsid w:val="00FC5F24"/>
    <w:rsid w:val="00FC6AAE"/>
    <w:rsid w:val="00FC7F5A"/>
    <w:rsid w:val="00FD03EA"/>
    <w:rsid w:val="00FD43E2"/>
    <w:rsid w:val="00FD4910"/>
    <w:rsid w:val="00FD7E26"/>
    <w:rsid w:val="00FE03FB"/>
    <w:rsid w:val="00FE177E"/>
    <w:rsid w:val="00FE180A"/>
    <w:rsid w:val="00FE2505"/>
    <w:rsid w:val="00FE546B"/>
    <w:rsid w:val="00FE64FD"/>
    <w:rsid w:val="00FE6638"/>
    <w:rsid w:val="00FE6B84"/>
    <w:rsid w:val="00FE7A1A"/>
    <w:rsid w:val="00FF1B7B"/>
    <w:rsid w:val="00FF1D87"/>
    <w:rsid w:val="00FF2ED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3F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customStyle="1" w:styleId="fontstyle01">
    <w:name w:val="fontstyle01"/>
    <w:basedOn w:val="Fontepargpadro"/>
    <w:rsid w:val="00612202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customStyle="1" w:styleId="fontstyle01">
    <w:name w:val="fontstyle01"/>
    <w:basedOn w:val="Fontepargpadro"/>
    <w:rsid w:val="00612202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009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DCA6F6-D7C6-4E3D-A12D-EFD25D8A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2431</CharactersWithSpaces>
  <SharedDoc>false</SharedDoc>
  <HLinks>
    <vt:vector size="30" baseType="variant"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0420373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unasau. Informações pelo telefone 3431-2671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Eventos - Depto de TI</dc:creator>
  <cp:lastModifiedBy>Programa de de Pós-Graduação em Ciências Ambientais</cp:lastModifiedBy>
  <cp:revision>51</cp:revision>
  <cp:lastPrinted>2018-06-26T19:16:00Z</cp:lastPrinted>
  <dcterms:created xsi:type="dcterms:W3CDTF">2018-06-26T16:51:00Z</dcterms:created>
  <dcterms:modified xsi:type="dcterms:W3CDTF">2021-07-05T16:37:00Z</dcterms:modified>
</cp:coreProperties>
</file>